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产品信息库  1999  11  化学原料  化工制品  化纤</w:t>
      </w:r>
    </w:p>
    <w:p>
      <w:r>
        <w:t>作者：第三次全国工业普查办公室，国家统计局工业交通司编</w:t>
      </w:r>
    </w:p>
    <w:p>
      <w:r>
        <w:t>出版社：中国工业产品信息库编辑部</w:t>
      </w:r>
    </w:p>
    <w:p>
      <w:r>
        <w:t>出版日期：1999.07</w:t>
      </w:r>
    </w:p>
    <w:p>
      <w:r>
        <w:t>总页数：138</w:t>
      </w:r>
    </w:p>
    <w:p>
      <w:r>
        <w:t>更多请访问教客网: www.jiaokey.com</w:t>
      </w:r>
    </w:p>
    <w:p>
      <w:r>
        <w:t>中国工业产品信息库  1999  11  化学原料  化工制品  化纤 评论地址：https://www.jiaokey.com/book/detail/1202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